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F15F4C" w:rsidR="00B95A8A" w:rsidRPr="00A47D87" w:rsidRDefault="008B639E" w:rsidP="00A15C3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="00E701B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="00E15968" w:rsidRPr="00A603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 w:rsidR="00EA235A" w:rsidRPr="00A603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701B8" w:rsidRPr="00A603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</w:t>
            </w:r>
            <w:r w:rsidR="00C96FC3" w:rsidRPr="00A603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701B8" w:rsidRPr="00A603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уководилац Групе</w:t>
            </w:r>
            <w:r w:rsidR="00A603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Група </w:t>
            </w:r>
            <w:r w:rsidR="00E701B8" w:rsidRPr="00E701B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спровођење јавних набавки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Одељење </w:t>
            </w:r>
            <w:r w:rsidR="00E701B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јавне набавке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A15C3F" w:rsidRPr="00A15C3F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E701B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ретаријат министарства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7E4436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15C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15C3F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ши</w:t>
            </w:r>
            <w:r w:rsidR="00C96FC3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15C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15C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15C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8880DEA" w:rsidR="00B95A8A" w:rsidRPr="001623A5" w:rsidRDefault="00085634" w:rsidP="0008563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ложен испит за службеника за јавне набав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4E74D29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8563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08563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08563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15C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15C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15C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15C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15C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15C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15C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15C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15C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15CE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15C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15C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15C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15CE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15C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3CA1">
      <w:pgSz w:w="11904" w:h="16840"/>
      <w:pgMar w:top="18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979F" w14:textId="77777777" w:rsidR="00115CED" w:rsidRDefault="00115CED" w:rsidP="004F1DE5">
      <w:pPr>
        <w:spacing w:after="0" w:line="240" w:lineRule="auto"/>
      </w:pPr>
      <w:r>
        <w:separator/>
      </w:r>
    </w:p>
  </w:endnote>
  <w:endnote w:type="continuationSeparator" w:id="0">
    <w:p w14:paraId="24DFEF4D" w14:textId="77777777" w:rsidR="00115CED" w:rsidRDefault="00115CE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BE72" w14:textId="77777777" w:rsidR="00115CED" w:rsidRDefault="00115CED" w:rsidP="004F1DE5">
      <w:pPr>
        <w:spacing w:after="0" w:line="240" w:lineRule="auto"/>
      </w:pPr>
      <w:r>
        <w:separator/>
      </w:r>
    </w:p>
  </w:footnote>
  <w:footnote w:type="continuationSeparator" w:id="0">
    <w:p w14:paraId="6F169FDC" w14:textId="77777777" w:rsidR="00115CED" w:rsidRDefault="00115CE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85634"/>
    <w:rsid w:val="00091A32"/>
    <w:rsid w:val="000A2AFB"/>
    <w:rsid w:val="000B0FFA"/>
    <w:rsid w:val="000B5A35"/>
    <w:rsid w:val="000C4A1B"/>
    <w:rsid w:val="000E613A"/>
    <w:rsid w:val="00103C02"/>
    <w:rsid w:val="00115CED"/>
    <w:rsid w:val="00132F82"/>
    <w:rsid w:val="0013671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33CA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8541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0372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701B8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ACC9-708C-4248-A4FE-0C83F47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Todosijevic</cp:lastModifiedBy>
  <cp:revision>5</cp:revision>
  <cp:lastPrinted>2021-06-15T08:12:00Z</cp:lastPrinted>
  <dcterms:created xsi:type="dcterms:W3CDTF">2023-10-20T07:12:00Z</dcterms:created>
  <dcterms:modified xsi:type="dcterms:W3CDTF">2023-10-26T13:15:00Z</dcterms:modified>
</cp:coreProperties>
</file>